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724F" w14:textId="77777777" w:rsidR="006A55DB" w:rsidRPr="00BD095A" w:rsidRDefault="00097EB0" w:rsidP="00097EB0">
      <w:pPr>
        <w:spacing w:after="0"/>
        <w:jc w:val="center"/>
        <w:rPr>
          <w:b/>
          <w:bCs/>
          <w:sz w:val="24"/>
          <w:szCs w:val="24"/>
        </w:rPr>
      </w:pPr>
      <w:r w:rsidRPr="00BD095A">
        <w:rPr>
          <w:b/>
          <w:bCs/>
          <w:sz w:val="24"/>
          <w:szCs w:val="24"/>
        </w:rPr>
        <w:t>MOUNTVILLE BOROUGH COUNCIL</w:t>
      </w:r>
    </w:p>
    <w:p w14:paraId="62D40F13" w14:textId="77777777" w:rsidR="00097EB0" w:rsidRPr="00BD095A" w:rsidRDefault="00097EB0" w:rsidP="00097EB0">
      <w:pPr>
        <w:spacing w:after="0"/>
        <w:jc w:val="center"/>
        <w:rPr>
          <w:b/>
          <w:bCs/>
          <w:sz w:val="24"/>
          <w:szCs w:val="24"/>
        </w:rPr>
      </w:pPr>
      <w:r w:rsidRPr="00BD095A">
        <w:rPr>
          <w:b/>
          <w:bCs/>
          <w:sz w:val="24"/>
          <w:szCs w:val="24"/>
        </w:rPr>
        <w:t>REORGANIZATION MEETING</w:t>
      </w:r>
      <w:r w:rsidR="00107D8B" w:rsidRPr="00BD095A">
        <w:rPr>
          <w:b/>
          <w:bCs/>
          <w:sz w:val="24"/>
          <w:szCs w:val="24"/>
        </w:rPr>
        <w:t xml:space="preserve"> AGENDA</w:t>
      </w:r>
    </w:p>
    <w:p w14:paraId="7C532597" w14:textId="5170E0BE" w:rsidR="00097EB0" w:rsidRPr="00BD095A" w:rsidRDefault="004D0B50" w:rsidP="00097EB0">
      <w:pPr>
        <w:spacing w:after="0"/>
        <w:jc w:val="center"/>
        <w:rPr>
          <w:b/>
          <w:bCs/>
          <w:sz w:val="24"/>
          <w:szCs w:val="24"/>
        </w:rPr>
      </w:pPr>
      <w:r w:rsidRPr="00BD095A">
        <w:rPr>
          <w:b/>
          <w:bCs/>
          <w:sz w:val="24"/>
          <w:szCs w:val="24"/>
        </w:rPr>
        <w:t>January 6, 2020</w:t>
      </w:r>
    </w:p>
    <w:p w14:paraId="1CD5FBF5" w14:textId="77777777" w:rsidR="00097EB0" w:rsidRPr="00BD095A" w:rsidRDefault="00097EB0" w:rsidP="00097EB0">
      <w:pPr>
        <w:spacing w:after="0"/>
        <w:jc w:val="center"/>
        <w:rPr>
          <w:b/>
          <w:bCs/>
          <w:sz w:val="24"/>
          <w:szCs w:val="24"/>
        </w:rPr>
      </w:pPr>
    </w:p>
    <w:p w14:paraId="582FA145" w14:textId="33630E0E" w:rsidR="00097EB0" w:rsidRPr="00397160" w:rsidRDefault="00097EB0" w:rsidP="00097EB0">
      <w:pPr>
        <w:spacing w:after="0"/>
        <w:rPr>
          <w:sz w:val="24"/>
          <w:szCs w:val="24"/>
        </w:rPr>
      </w:pPr>
      <w:r w:rsidRPr="00BD095A">
        <w:t xml:space="preserve"> </w:t>
      </w:r>
      <w:r w:rsidRPr="00397160">
        <w:rPr>
          <w:sz w:val="24"/>
          <w:szCs w:val="24"/>
        </w:rPr>
        <w:t>1. Call to Order by Mayor Kresge</w:t>
      </w:r>
      <w:r w:rsidR="00397160">
        <w:rPr>
          <w:sz w:val="24"/>
          <w:szCs w:val="24"/>
        </w:rPr>
        <w:t xml:space="preserve"> and Pledge of Allegiance</w:t>
      </w:r>
    </w:p>
    <w:p w14:paraId="5A64E817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6C28977D" w14:textId="147DD413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 xml:space="preserve"> </w:t>
      </w:r>
      <w:r w:rsidR="00397160">
        <w:rPr>
          <w:sz w:val="24"/>
          <w:szCs w:val="24"/>
        </w:rPr>
        <w:t>2</w:t>
      </w:r>
      <w:r w:rsidRPr="00397160">
        <w:rPr>
          <w:sz w:val="24"/>
          <w:szCs w:val="24"/>
        </w:rPr>
        <w:t>. Mayor Kresge will swear in the newly elected Council members</w:t>
      </w:r>
    </w:p>
    <w:p w14:paraId="6C488E25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36820579" w14:textId="6676EF4E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 xml:space="preserve"> </w:t>
      </w:r>
      <w:r w:rsidR="00397160">
        <w:rPr>
          <w:sz w:val="24"/>
          <w:szCs w:val="24"/>
        </w:rPr>
        <w:t>3</w:t>
      </w:r>
      <w:r w:rsidRPr="00397160">
        <w:rPr>
          <w:sz w:val="24"/>
          <w:szCs w:val="24"/>
        </w:rPr>
        <w:t>. Mayor Kresge will receive nominations for Council President and election</w:t>
      </w:r>
    </w:p>
    <w:p w14:paraId="3518B951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108A2169" w14:textId="2DFD2E9A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 xml:space="preserve"> </w:t>
      </w:r>
      <w:r w:rsidR="00397160">
        <w:rPr>
          <w:sz w:val="24"/>
          <w:szCs w:val="24"/>
        </w:rPr>
        <w:t>4</w:t>
      </w:r>
      <w:r w:rsidRPr="00397160">
        <w:rPr>
          <w:sz w:val="24"/>
          <w:szCs w:val="24"/>
        </w:rPr>
        <w:t>. Council President will receive nominations for Council Vice-President and election</w:t>
      </w:r>
    </w:p>
    <w:p w14:paraId="1E30697A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424B26DE" w14:textId="5887A24B" w:rsidR="00097EB0" w:rsidRPr="00397160" w:rsidRDefault="00397160" w:rsidP="00F30BB0">
      <w:pPr>
        <w:spacing w:after="0"/>
        <w:ind w:left="60"/>
        <w:rPr>
          <w:sz w:val="24"/>
          <w:szCs w:val="24"/>
        </w:rPr>
      </w:pPr>
      <w:r>
        <w:rPr>
          <w:sz w:val="24"/>
          <w:szCs w:val="24"/>
        </w:rPr>
        <w:t>5</w:t>
      </w:r>
      <w:r w:rsidR="00097EB0" w:rsidRPr="00397160">
        <w:rPr>
          <w:sz w:val="24"/>
          <w:szCs w:val="24"/>
        </w:rPr>
        <w:t>. Council President will receive nominations for President Pro Tem and election</w:t>
      </w:r>
      <w:r>
        <w:rPr>
          <w:sz w:val="24"/>
          <w:szCs w:val="24"/>
        </w:rPr>
        <w:t xml:space="preserve"> </w:t>
      </w:r>
      <w:r w:rsidR="001039DF">
        <w:rPr>
          <w:sz w:val="24"/>
          <w:szCs w:val="24"/>
        </w:rPr>
        <w:t xml:space="preserve">followed </w:t>
      </w:r>
      <w:r w:rsidR="00683BBF">
        <w:rPr>
          <w:sz w:val="24"/>
          <w:szCs w:val="24"/>
        </w:rPr>
        <w:t xml:space="preserve">by  </w:t>
      </w:r>
      <w:r w:rsidR="00F30BB0">
        <w:rPr>
          <w:sz w:val="24"/>
          <w:szCs w:val="24"/>
        </w:rPr>
        <w:t xml:space="preserve">     </w:t>
      </w:r>
      <w:bookmarkStart w:id="0" w:name="_GoBack"/>
      <w:bookmarkEnd w:id="0"/>
      <w:r w:rsidR="00683BBF">
        <w:rPr>
          <w:sz w:val="24"/>
          <w:szCs w:val="24"/>
        </w:rPr>
        <w:t>appointments</w:t>
      </w:r>
      <w:r>
        <w:rPr>
          <w:sz w:val="24"/>
          <w:szCs w:val="24"/>
        </w:rPr>
        <w:t xml:space="preserve"> to Committee Chairs</w:t>
      </w:r>
    </w:p>
    <w:p w14:paraId="581ED94E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32836A31" w14:textId="688E9D61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 xml:space="preserve"> </w:t>
      </w:r>
      <w:r w:rsidR="00397160">
        <w:rPr>
          <w:sz w:val="24"/>
          <w:szCs w:val="24"/>
        </w:rPr>
        <w:t>6</w:t>
      </w:r>
      <w:r w:rsidRPr="00397160">
        <w:rPr>
          <w:sz w:val="24"/>
          <w:szCs w:val="24"/>
        </w:rPr>
        <w:t>. Appoint to Vacancy Board – Brenda Zeamer- term to expire December 31, 20</w:t>
      </w:r>
      <w:r w:rsidR="004D0B50" w:rsidRPr="00397160">
        <w:rPr>
          <w:sz w:val="24"/>
          <w:szCs w:val="24"/>
        </w:rPr>
        <w:t>21</w:t>
      </w:r>
    </w:p>
    <w:p w14:paraId="768DA001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6E962ACA" w14:textId="0F6DC9B1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 xml:space="preserve"> </w:t>
      </w:r>
      <w:r w:rsidR="00397160">
        <w:rPr>
          <w:sz w:val="24"/>
          <w:szCs w:val="24"/>
        </w:rPr>
        <w:t>7</w:t>
      </w:r>
      <w:r w:rsidRPr="00397160">
        <w:rPr>
          <w:sz w:val="24"/>
          <w:szCs w:val="24"/>
        </w:rPr>
        <w:t>. Other Appointments</w:t>
      </w:r>
    </w:p>
    <w:p w14:paraId="4E43577A" w14:textId="77777777" w:rsidR="00BD095A" w:rsidRPr="00397160" w:rsidRDefault="00BD095A" w:rsidP="00097EB0">
      <w:pPr>
        <w:spacing w:after="0"/>
        <w:rPr>
          <w:sz w:val="24"/>
          <w:szCs w:val="24"/>
        </w:rPr>
      </w:pPr>
    </w:p>
    <w:p w14:paraId="11F48C02" w14:textId="52E44418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a</w:t>
      </w:r>
      <w:r w:rsidRPr="00397160">
        <w:rPr>
          <w:sz w:val="24"/>
          <w:szCs w:val="24"/>
        </w:rPr>
        <w:t xml:space="preserve">. Auditors – Sager, Swisher &amp; Company for a </w:t>
      </w:r>
      <w:r w:rsidR="004D0B50" w:rsidRPr="00397160">
        <w:rPr>
          <w:sz w:val="24"/>
          <w:szCs w:val="24"/>
        </w:rPr>
        <w:t>two-year</w:t>
      </w:r>
      <w:r w:rsidRPr="00397160">
        <w:rPr>
          <w:sz w:val="24"/>
          <w:szCs w:val="24"/>
        </w:rPr>
        <w:t xml:space="preserve"> term expiring 12/31/20</w:t>
      </w:r>
      <w:r w:rsidR="008B7F56" w:rsidRPr="00397160">
        <w:rPr>
          <w:sz w:val="24"/>
          <w:szCs w:val="24"/>
        </w:rPr>
        <w:t>21</w:t>
      </w:r>
    </w:p>
    <w:p w14:paraId="6DABEFAE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7816E6EF" w14:textId="338704DC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b</w:t>
      </w:r>
      <w:r w:rsidRPr="00397160">
        <w:rPr>
          <w:sz w:val="24"/>
          <w:szCs w:val="24"/>
        </w:rPr>
        <w:t>. Borough Depository – 2 years – Fulton Bank &amp; PLGIT</w:t>
      </w:r>
    </w:p>
    <w:p w14:paraId="21A6616D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06F45D28" w14:textId="23536921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c</w:t>
      </w:r>
      <w:r w:rsidRPr="00397160">
        <w:rPr>
          <w:sz w:val="24"/>
          <w:szCs w:val="24"/>
        </w:rPr>
        <w:t>. Meeting dates - 2</w:t>
      </w:r>
      <w:r w:rsidRPr="00397160">
        <w:rPr>
          <w:sz w:val="24"/>
          <w:szCs w:val="24"/>
          <w:vertAlign w:val="superscript"/>
        </w:rPr>
        <w:t>nd</w:t>
      </w:r>
      <w:r w:rsidRPr="00397160">
        <w:rPr>
          <w:sz w:val="24"/>
          <w:szCs w:val="24"/>
        </w:rPr>
        <w:t xml:space="preserve"> and 4</w:t>
      </w:r>
      <w:r w:rsidRPr="00397160">
        <w:rPr>
          <w:sz w:val="24"/>
          <w:szCs w:val="24"/>
          <w:vertAlign w:val="superscript"/>
        </w:rPr>
        <w:t>th</w:t>
      </w:r>
      <w:r w:rsidRPr="00397160">
        <w:rPr>
          <w:sz w:val="24"/>
          <w:szCs w:val="24"/>
        </w:rPr>
        <w:t xml:space="preserve"> Mondays starting at 7:</w:t>
      </w:r>
      <w:r w:rsidR="004D0B50" w:rsidRPr="00397160">
        <w:rPr>
          <w:sz w:val="24"/>
          <w:szCs w:val="24"/>
        </w:rPr>
        <w:t>0</w:t>
      </w:r>
      <w:r w:rsidRPr="00397160">
        <w:rPr>
          <w:sz w:val="24"/>
          <w:szCs w:val="24"/>
        </w:rPr>
        <w:t>0</w:t>
      </w:r>
    </w:p>
    <w:p w14:paraId="67A670BD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773FFF1D" w14:textId="27D91F19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d</w:t>
      </w:r>
      <w:r w:rsidRPr="00397160">
        <w:rPr>
          <w:sz w:val="24"/>
          <w:szCs w:val="24"/>
        </w:rPr>
        <w:t>. Engineer – Rettew Associates</w:t>
      </w:r>
    </w:p>
    <w:p w14:paraId="6D2AF06C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235646DD" w14:textId="790B61E0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e</w:t>
      </w:r>
      <w:r w:rsidRPr="00397160">
        <w:rPr>
          <w:sz w:val="24"/>
          <w:szCs w:val="24"/>
        </w:rPr>
        <w:t xml:space="preserve">. Solicitor – </w:t>
      </w:r>
      <w:r w:rsidR="004D0B50" w:rsidRPr="00397160">
        <w:rPr>
          <w:sz w:val="24"/>
          <w:szCs w:val="24"/>
        </w:rPr>
        <w:t>Herr &amp; Low</w:t>
      </w:r>
      <w:r w:rsidRPr="00397160">
        <w:rPr>
          <w:sz w:val="24"/>
          <w:szCs w:val="24"/>
        </w:rPr>
        <w:t xml:space="preserve"> – Bradley A. Zuke, Esq.</w:t>
      </w:r>
    </w:p>
    <w:p w14:paraId="3FE947DA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73765F8B" w14:textId="7EAF1F74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f</w:t>
      </w:r>
      <w:r w:rsidRPr="00397160">
        <w:rPr>
          <w:sz w:val="24"/>
          <w:szCs w:val="24"/>
        </w:rPr>
        <w:t xml:space="preserve">. Zoning Hearing Board Solicitor – </w:t>
      </w:r>
      <w:r w:rsidR="00E11F24" w:rsidRPr="00397160">
        <w:rPr>
          <w:sz w:val="24"/>
          <w:szCs w:val="24"/>
        </w:rPr>
        <w:t>Barley, Snyder</w:t>
      </w:r>
      <w:r w:rsidRPr="00397160">
        <w:rPr>
          <w:sz w:val="24"/>
          <w:szCs w:val="24"/>
        </w:rPr>
        <w:t xml:space="preserve"> – Michael W. Davis, Esq.</w:t>
      </w:r>
    </w:p>
    <w:p w14:paraId="1F3C402C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6576A861" w14:textId="74795B5B" w:rsidR="00097EB0" w:rsidRPr="00397160" w:rsidRDefault="00097EB0" w:rsidP="00097EB0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</w:r>
      <w:r w:rsidR="004D0B50" w:rsidRPr="00397160">
        <w:rPr>
          <w:sz w:val="24"/>
          <w:szCs w:val="24"/>
        </w:rPr>
        <w:t>g</w:t>
      </w:r>
      <w:r w:rsidRPr="00397160">
        <w:rPr>
          <w:sz w:val="24"/>
          <w:szCs w:val="24"/>
        </w:rPr>
        <w:t>. Zoning, Health and Code Enforcement Officer – Rettew Associates</w:t>
      </w:r>
    </w:p>
    <w:p w14:paraId="14268D9F" w14:textId="77777777" w:rsidR="00097EB0" w:rsidRPr="00397160" w:rsidRDefault="00097EB0" w:rsidP="00097EB0">
      <w:pPr>
        <w:spacing w:after="0"/>
        <w:rPr>
          <w:sz w:val="24"/>
          <w:szCs w:val="24"/>
        </w:rPr>
      </w:pPr>
    </w:p>
    <w:p w14:paraId="2B7F03E1" w14:textId="01DF43BA" w:rsidR="00BD095A" w:rsidRPr="00397160" w:rsidRDefault="004D0B50" w:rsidP="00397160">
      <w:pPr>
        <w:spacing w:after="0"/>
        <w:ind w:left="720"/>
        <w:rPr>
          <w:sz w:val="24"/>
          <w:szCs w:val="24"/>
        </w:rPr>
      </w:pPr>
      <w:r w:rsidRPr="00397160">
        <w:rPr>
          <w:sz w:val="24"/>
          <w:szCs w:val="24"/>
        </w:rPr>
        <w:t>h</w:t>
      </w:r>
      <w:r w:rsidR="00097EB0" w:rsidRPr="00397160">
        <w:rPr>
          <w:sz w:val="24"/>
          <w:szCs w:val="24"/>
        </w:rPr>
        <w:t xml:space="preserve">. Sewage Enforcement Officer – David L. Lockard – </w:t>
      </w:r>
      <w:r w:rsidRPr="00397160">
        <w:rPr>
          <w:sz w:val="24"/>
          <w:szCs w:val="24"/>
        </w:rPr>
        <w:t>1-year</w:t>
      </w:r>
      <w:r w:rsidR="00097EB0" w:rsidRPr="00397160">
        <w:rPr>
          <w:sz w:val="24"/>
          <w:szCs w:val="24"/>
        </w:rPr>
        <w:t xml:space="preserve"> t</w:t>
      </w:r>
      <w:r w:rsidR="00E6612D" w:rsidRPr="00397160">
        <w:rPr>
          <w:sz w:val="24"/>
          <w:szCs w:val="24"/>
        </w:rPr>
        <w:t xml:space="preserve">erm, Adoption of Resolution </w:t>
      </w:r>
      <w:r w:rsidR="00097EB0" w:rsidRPr="00397160">
        <w:rPr>
          <w:sz w:val="24"/>
          <w:szCs w:val="24"/>
        </w:rPr>
        <w:t>20</w:t>
      </w:r>
      <w:r w:rsidRPr="00397160">
        <w:rPr>
          <w:sz w:val="24"/>
          <w:szCs w:val="24"/>
        </w:rPr>
        <w:t>20</w:t>
      </w:r>
      <w:r w:rsidR="00097EB0" w:rsidRPr="00397160">
        <w:rPr>
          <w:sz w:val="24"/>
          <w:szCs w:val="24"/>
        </w:rPr>
        <w:t xml:space="preserve"> -1</w:t>
      </w:r>
    </w:p>
    <w:p w14:paraId="2B835CE0" w14:textId="698ED32A" w:rsidR="00BD095A" w:rsidRPr="00397160" w:rsidRDefault="00BD095A" w:rsidP="00BD095A">
      <w:pPr>
        <w:spacing w:after="0"/>
        <w:rPr>
          <w:sz w:val="24"/>
          <w:szCs w:val="24"/>
        </w:rPr>
      </w:pPr>
    </w:p>
    <w:p w14:paraId="2747F1A3" w14:textId="640F1F0E" w:rsidR="00BD095A" w:rsidRPr="00397160" w:rsidRDefault="00BD095A" w:rsidP="00397160">
      <w:pPr>
        <w:spacing w:after="0"/>
        <w:ind w:left="720"/>
        <w:rPr>
          <w:sz w:val="24"/>
          <w:szCs w:val="24"/>
        </w:rPr>
      </w:pPr>
      <w:proofErr w:type="spellStart"/>
      <w:r w:rsidRPr="00397160">
        <w:rPr>
          <w:sz w:val="24"/>
          <w:szCs w:val="24"/>
        </w:rPr>
        <w:t>i</w:t>
      </w:r>
      <w:proofErr w:type="spellEnd"/>
      <w:r w:rsidRPr="00397160">
        <w:rPr>
          <w:sz w:val="24"/>
          <w:szCs w:val="24"/>
        </w:rPr>
        <w:t xml:space="preserve">. </w:t>
      </w:r>
      <w:r w:rsidR="00F30BB0">
        <w:rPr>
          <w:sz w:val="24"/>
          <w:szCs w:val="24"/>
        </w:rPr>
        <w:t xml:space="preserve"> </w:t>
      </w:r>
      <w:r w:rsidRPr="00397160">
        <w:rPr>
          <w:sz w:val="24"/>
          <w:szCs w:val="24"/>
        </w:rPr>
        <w:t>Appoint Secretary/Treasurer – Pamela J. Mitchell, Assistant Secretary – Doris A. Reisinger</w:t>
      </w:r>
    </w:p>
    <w:p w14:paraId="003E8A13" w14:textId="7A43B21F" w:rsidR="00BD095A" w:rsidRPr="00397160" w:rsidRDefault="00BD095A" w:rsidP="00BD095A">
      <w:pPr>
        <w:spacing w:after="0"/>
        <w:rPr>
          <w:sz w:val="24"/>
          <w:szCs w:val="24"/>
        </w:rPr>
      </w:pPr>
    </w:p>
    <w:p w14:paraId="12154A73" w14:textId="332755C5" w:rsidR="00BD095A" w:rsidRPr="00397160" w:rsidRDefault="00BD095A" w:rsidP="00BD095A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  <w:t xml:space="preserve">j. </w:t>
      </w:r>
      <w:r w:rsidR="00F30BB0">
        <w:rPr>
          <w:sz w:val="24"/>
          <w:szCs w:val="24"/>
        </w:rPr>
        <w:t xml:space="preserve"> </w:t>
      </w:r>
      <w:r w:rsidRPr="00397160">
        <w:rPr>
          <w:sz w:val="24"/>
          <w:szCs w:val="24"/>
        </w:rPr>
        <w:t>Appoint Public Works Employees – David N. Pott and Edward E. Benner</w:t>
      </w:r>
    </w:p>
    <w:p w14:paraId="0CF2AAFA" w14:textId="5495E181" w:rsidR="00BD095A" w:rsidRPr="00397160" w:rsidRDefault="00BD095A" w:rsidP="00BD095A">
      <w:pPr>
        <w:spacing w:after="0"/>
        <w:rPr>
          <w:sz w:val="24"/>
          <w:szCs w:val="24"/>
        </w:rPr>
      </w:pPr>
    </w:p>
    <w:p w14:paraId="5B1E7F02" w14:textId="47160EE8" w:rsidR="00BD095A" w:rsidRDefault="00BD095A" w:rsidP="00BD095A">
      <w:pPr>
        <w:spacing w:after="0"/>
        <w:rPr>
          <w:sz w:val="24"/>
          <w:szCs w:val="24"/>
        </w:rPr>
      </w:pPr>
      <w:r w:rsidRPr="00397160">
        <w:rPr>
          <w:sz w:val="24"/>
          <w:szCs w:val="24"/>
        </w:rPr>
        <w:tab/>
        <w:t>k. Three check signees – Two needed:  President, Vice-President, Treasurer</w:t>
      </w:r>
    </w:p>
    <w:p w14:paraId="3446B1E0" w14:textId="77777777" w:rsidR="00397160" w:rsidRDefault="00397160" w:rsidP="00BD095A">
      <w:pPr>
        <w:spacing w:after="0"/>
        <w:rPr>
          <w:sz w:val="24"/>
          <w:szCs w:val="24"/>
        </w:rPr>
      </w:pPr>
    </w:p>
    <w:p w14:paraId="1071E73E" w14:textId="58DF63D2" w:rsidR="00097EB0" w:rsidRPr="00397160" w:rsidRDefault="00397160" w:rsidP="003971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e next regular meeting will be January 13, 2020 at 7:00 p.m</w:t>
      </w:r>
    </w:p>
    <w:sectPr w:rsidR="00097EB0" w:rsidRPr="00397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C54"/>
    <w:multiLevelType w:val="hybridMultilevel"/>
    <w:tmpl w:val="9E824D54"/>
    <w:lvl w:ilvl="0" w:tplc="27A40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D0336"/>
    <w:multiLevelType w:val="hybridMultilevel"/>
    <w:tmpl w:val="E1DA2714"/>
    <w:lvl w:ilvl="0" w:tplc="2DAA17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33DB3"/>
    <w:multiLevelType w:val="hybridMultilevel"/>
    <w:tmpl w:val="68A88A38"/>
    <w:lvl w:ilvl="0" w:tplc="DCE6EF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50CAA"/>
    <w:multiLevelType w:val="hybridMultilevel"/>
    <w:tmpl w:val="ACB635E2"/>
    <w:lvl w:ilvl="0" w:tplc="878A63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E40F72"/>
    <w:multiLevelType w:val="hybridMultilevel"/>
    <w:tmpl w:val="00C60DDC"/>
    <w:lvl w:ilvl="0" w:tplc="0882E1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B0"/>
    <w:rsid w:val="00097EB0"/>
    <w:rsid w:val="001039DF"/>
    <w:rsid w:val="00107D8B"/>
    <w:rsid w:val="00397160"/>
    <w:rsid w:val="004D0B50"/>
    <w:rsid w:val="00683BBF"/>
    <w:rsid w:val="006A55DB"/>
    <w:rsid w:val="006C0F9E"/>
    <w:rsid w:val="00716CB2"/>
    <w:rsid w:val="007248C2"/>
    <w:rsid w:val="008B7F56"/>
    <w:rsid w:val="00BD095A"/>
    <w:rsid w:val="00E11F24"/>
    <w:rsid w:val="00E6612D"/>
    <w:rsid w:val="00EC4800"/>
    <w:rsid w:val="00F3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F951"/>
  <w15:docId w15:val="{A56EB471-E365-4D25-8E1F-01490D76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38BB-0E50-4BC6-A1E0-E9B4E9D2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itchell</dc:creator>
  <cp:lastModifiedBy>Mountville Borough Office</cp:lastModifiedBy>
  <cp:revision>2</cp:revision>
  <cp:lastPrinted>2020-01-02T15:48:00Z</cp:lastPrinted>
  <dcterms:created xsi:type="dcterms:W3CDTF">2020-01-02T15:55:00Z</dcterms:created>
  <dcterms:modified xsi:type="dcterms:W3CDTF">2020-01-02T15:55:00Z</dcterms:modified>
</cp:coreProperties>
</file>